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па 1 и (или) программу ординатуры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C51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6B5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1 Образование и наука (в сфере профессионального обучения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1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электронного обучения и дистанционных образовательных технологий Организация может включать их в часть, </w:t>
      </w: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C516B5">
        <w:rPr>
          <w:rFonts w:ascii="Times New Roman" w:hAnsi="Times New Roman"/>
          <w:color w:val="000000"/>
          <w:sz w:val="28"/>
        </w:rPr>
        <w:t>31.08.56 Нейрохирур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. Практическая подготовка по программе ординатуры обеспечивается путем участия в осуществлении медицинской (фармацевтической) деятельности в 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516B5" w:rsidRPr="00822EE5" w:rsidTr="001E586B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5" w:rsidRPr="004316EE" w:rsidRDefault="00C516B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6 Нейрохирургия</w:t>
            </w: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B5" w:rsidRDefault="00C516B5" w:rsidP="00C516B5">
            <w:pPr>
              <w:jc w:val="center"/>
            </w:pPr>
            <w:r w:rsidRPr="00C0307C">
              <w:rPr>
                <w:rFonts w:ascii="Times New Roman" w:hAnsi="Times New Roman"/>
                <w:color w:val="000000"/>
                <w:sz w:val="28"/>
                <w:szCs w:val="28"/>
              </w:rPr>
              <w:t>Врач – нейрохир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5" w:rsidRPr="00291F81" w:rsidRDefault="00C516B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5" w:rsidRPr="00291F81" w:rsidRDefault="00C516B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516B5" w:rsidRPr="00822EE5" w:rsidTr="001E586B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5" w:rsidRPr="004316EE" w:rsidRDefault="00C516B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6 Нейрохирургия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B5" w:rsidRDefault="00C516B5" w:rsidP="00C516B5">
            <w:pPr>
              <w:jc w:val="center"/>
            </w:pPr>
            <w:r w:rsidRPr="00C0307C">
              <w:rPr>
                <w:rFonts w:ascii="Times New Roman" w:hAnsi="Times New Roman"/>
                <w:color w:val="000000"/>
                <w:sz w:val="28"/>
                <w:szCs w:val="28"/>
              </w:rPr>
              <w:t>Врач – нейрохир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5" w:rsidRPr="00291F81" w:rsidRDefault="00C516B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5" w:rsidRPr="00291F81" w:rsidRDefault="00C516B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312"/>
        <w:gridCol w:w="2064"/>
      </w:tblGrid>
      <w:tr w:rsidR="00CE1111" w:rsidRPr="00822EE5" w:rsidTr="00C516B5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C516B5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C516B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C51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C516B5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6 Нейрохирургия</w:t>
            </w:r>
            <w:r w:rsidR="009E4966"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C516B5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C516B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C51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C516B5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C516B5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516B5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C516B5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 w:rsidP="00C516B5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C51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4316EE" w:rsidRDefault="00C516B5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1.08.56 Нейрохирургия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</w:tr>
      <w:tr w:rsidR="009E4966" w:rsidRPr="004316EE" w:rsidTr="00C516B5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 w:rsidP="00C516B5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C51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C516B5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C516B5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516B5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268"/>
        <w:gridCol w:w="3119"/>
        <w:gridCol w:w="3402"/>
      </w:tblGrid>
      <w:tr w:rsidR="00CE1111" w:rsidRPr="00822EE5" w:rsidTr="00C516B5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387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C516B5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16B5">
              <w:rPr>
                <w:rFonts w:ascii="Times New Roman" w:hAnsi="Times New Roman"/>
                <w:b/>
                <w:color w:val="000000"/>
              </w:rPr>
              <w:t>31.08.56 Нейрохирургия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1</w:t>
            </w:r>
          </w:p>
        </w:tc>
        <w:tc>
          <w:tcPr>
            <w:tcW w:w="3402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C516B5" w:rsidRPr="00C516B5">
              <w:rPr>
                <w:rFonts w:ascii="Times New Roman" w:hAnsi="Times New Roman"/>
                <w:b/>
                <w:color w:val="000000"/>
              </w:rPr>
              <w:t>31.08.56 Нейрохирургия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2</w:t>
            </w:r>
          </w:p>
        </w:tc>
      </w:tr>
      <w:tr w:rsidR="00CE1111" w:rsidRPr="00822EE5" w:rsidTr="00662291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402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662291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402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662291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402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 xml:space="preserve"> и организовывать процесс оказания медицинской помощи населению</w:t>
            </w:r>
          </w:p>
        </w:tc>
      </w:tr>
      <w:tr w:rsidR="00CE1111" w:rsidRPr="00822EE5" w:rsidTr="00662291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402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662291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402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662291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02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662291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402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662291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C516B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402" w:type="dxa"/>
            <w:vAlign w:val="center"/>
          </w:tcPr>
          <w:p w:rsidR="00CE1111" w:rsidRPr="00637CFF" w:rsidRDefault="00C516B5" w:rsidP="00C51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662291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  <w:tc>
          <w:tcPr>
            <w:tcW w:w="3402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62291" w:rsidRPr="00822EE5" w:rsidTr="00662291">
        <w:trPr>
          <w:trHeight w:val="1328"/>
        </w:trPr>
        <w:tc>
          <w:tcPr>
            <w:tcW w:w="1985" w:type="dxa"/>
            <w:vMerge w:val="restart"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lastRenderedPageBreak/>
              <w:t>Профессиональ-ные компетен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662291" w:rsidRPr="00662291" w:rsidRDefault="00662291" w:rsidP="0098455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помощь по профилю «Нейрохирургия»</w:t>
            </w:r>
          </w:p>
        </w:tc>
        <w:tc>
          <w:tcPr>
            <w:tcW w:w="3119" w:type="dxa"/>
            <w:vAlign w:val="center"/>
          </w:tcPr>
          <w:p w:rsidR="00662291" w:rsidRDefault="00662291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1. Способен проводить медицинское обследование, выявлять нейрохирургические заболевания и травмы нервной системы, устанавливать диагноз</w:t>
            </w:r>
          </w:p>
        </w:tc>
        <w:tc>
          <w:tcPr>
            <w:tcW w:w="3402" w:type="dxa"/>
            <w:vAlign w:val="center"/>
          </w:tcPr>
          <w:p w:rsidR="00662291" w:rsidRPr="00637CFF" w:rsidRDefault="00662291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62291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:rsidR="00662291" w:rsidRDefault="00662291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2. Способен проводить лечение пациентов с нейрохирургическими заболеваниями и травмами нервной системы в экстренных случаях</w:t>
            </w:r>
          </w:p>
        </w:tc>
        <w:tc>
          <w:tcPr>
            <w:tcW w:w="3402" w:type="dxa"/>
          </w:tcPr>
          <w:p w:rsidR="00662291" w:rsidRPr="00637CFF" w:rsidRDefault="0066229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62291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:rsidR="00662291" w:rsidRDefault="006622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3. Способен проводить лечение пациентов с нейрохирургическими заболеваниями и травмами нервной системы в плановом порядке</w:t>
            </w:r>
          </w:p>
        </w:tc>
        <w:tc>
          <w:tcPr>
            <w:tcW w:w="3402" w:type="dxa"/>
          </w:tcPr>
          <w:p w:rsidR="00662291" w:rsidRPr="00637CFF" w:rsidRDefault="0066229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62291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:rsidR="00662291" w:rsidRDefault="0066229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4. Способен к планированию медицинской реабилитации пациентов с нейрохирургическими заболеваниями и последствиями травм нервной системы, а также контролировать её эффективность</w:t>
            </w:r>
          </w:p>
        </w:tc>
        <w:tc>
          <w:tcPr>
            <w:tcW w:w="3402" w:type="dxa"/>
          </w:tcPr>
          <w:p w:rsidR="00662291" w:rsidRPr="00637CFF" w:rsidRDefault="0066229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62291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:rsidR="00662291" w:rsidRDefault="006622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5. Способен проводить медицинскую экспертную оценку нетрудоспособности пациентов с нейрохирургическими заболеваниями и травмами нервной системы</w:t>
            </w:r>
          </w:p>
        </w:tc>
        <w:tc>
          <w:tcPr>
            <w:tcW w:w="3402" w:type="dxa"/>
          </w:tcPr>
          <w:p w:rsidR="00662291" w:rsidRPr="00637CFF" w:rsidRDefault="0066229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62291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:rsidR="00662291" w:rsidRDefault="00662291">
            <w:pPr>
              <w:pStyle w:val="af2"/>
              <w:tabs>
                <w:tab w:val="left" w:pos="1418"/>
              </w:tabs>
              <w:spacing w:after="0" w:line="240" w:lineRule="auto"/>
              <w:ind w:left="0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6. Способен проводить мероприятия по санитарно-гигиеническому просвещению населения и контролировать их эффективность</w:t>
            </w:r>
          </w:p>
        </w:tc>
        <w:tc>
          <w:tcPr>
            <w:tcW w:w="3402" w:type="dxa"/>
          </w:tcPr>
          <w:p w:rsidR="00662291" w:rsidRPr="00637CFF" w:rsidRDefault="0066229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62291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:rsidR="00662291" w:rsidRDefault="00662291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7. Способен вести медицинскую документацию, проводить анализ медико-статистической информации, и организовывать профессиональную деятельность медицинского персонала</w:t>
            </w:r>
          </w:p>
        </w:tc>
        <w:tc>
          <w:tcPr>
            <w:tcW w:w="3402" w:type="dxa"/>
          </w:tcPr>
          <w:p w:rsidR="00662291" w:rsidRPr="00637CFF" w:rsidRDefault="0066229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62291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:rsidR="00662291" w:rsidRDefault="00662291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8. Способ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pple-style-span"/>
                <w:bCs/>
                <w:color w:val="000000"/>
              </w:rPr>
              <w:t>оказывать экстренную медицинскую помощь пациентам в рамках общеврачебной практики</w:t>
            </w:r>
          </w:p>
        </w:tc>
        <w:tc>
          <w:tcPr>
            <w:tcW w:w="3402" w:type="dxa"/>
          </w:tcPr>
          <w:p w:rsidR="00662291" w:rsidRPr="00637CFF" w:rsidRDefault="0066229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62291" w:rsidRPr="00822EE5" w:rsidTr="00662291">
        <w:trPr>
          <w:trHeight w:val="1265"/>
        </w:trPr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662291" w:rsidRPr="00662291" w:rsidRDefault="00662291" w:rsidP="00662291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2291">
              <w:rPr>
                <w:rFonts w:ascii="Times New Roman" w:hAnsi="Times New Roman"/>
                <w:color w:val="000000"/>
                <w:shd w:val="clear" w:color="auto" w:fill="FFFFFF"/>
              </w:rPr>
              <w:t>Высокотехнологичная медицинская помощь населению по профилю «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ейрохирургия</w:t>
            </w:r>
            <w:r w:rsidRPr="00662291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119" w:type="dxa"/>
            <w:vAlign w:val="center"/>
          </w:tcPr>
          <w:p w:rsidR="00662291" w:rsidRPr="00637CFF" w:rsidRDefault="0066229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02" w:type="dxa"/>
          </w:tcPr>
          <w:p w:rsidR="00662291" w:rsidRDefault="00662291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9. Способен проводить операции в рамках высокотехнологического лечения пациентов с опухолевым поражением головного и спинного мозга</w:t>
            </w:r>
          </w:p>
        </w:tc>
      </w:tr>
      <w:tr w:rsidR="00662291" w:rsidRPr="00822EE5" w:rsidTr="00662291">
        <w:trPr>
          <w:trHeight w:val="1402"/>
        </w:trPr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37CFF" w:rsidRDefault="0066229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662291" w:rsidRPr="00637CFF" w:rsidRDefault="0066229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2291" w:rsidRDefault="006622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0. Способен проводить операции в рамках высокотехнологического лечения пациентов с сосудистой патологией головного мозга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37CFF" w:rsidRDefault="0066229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1" w:rsidRDefault="006622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1. Способен проводить операции в рамках высокотехнологического лечения пациентов с последствиями повреждений центральной и периферической нервной системы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62291" w:rsidRPr="00637CFF" w:rsidRDefault="0066229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1" w:rsidRDefault="006622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2. Способен проводить вмешательства в рамках высокотехнологического лечения пациентов с патологией, входящей в раздел функциональной нейрохирургии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1" w:rsidRDefault="006622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3. Способен проводить  высокотехнологическое лечение пациентов с дегенеративной патологией позвоночника и компрессией спинного мозга и его корешков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1" w:rsidRDefault="006622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4. Способ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одить высокотехнологическое лечение пациентов с заболеваниями периферических нервов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1" w:rsidRDefault="006622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5. Способ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одить высокотехнологическое лечение пациентов детского возраста с нейрохирургическими заболеваниями различных отделов нервной системы</w:t>
            </w:r>
          </w:p>
        </w:tc>
      </w:tr>
      <w:tr w:rsidR="00662291" w:rsidRPr="00822EE5" w:rsidTr="00662291">
        <w:tc>
          <w:tcPr>
            <w:tcW w:w="1985" w:type="dxa"/>
            <w:vMerge/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62291" w:rsidRPr="00637CFF" w:rsidRDefault="0066229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1" w:rsidRDefault="006622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6. Способен проводить высокотехнологическое лечения пациентов с нозологией, не представленной в других профессиональных компетенциях</w:t>
            </w:r>
          </w:p>
        </w:tc>
      </w:tr>
    </w:tbl>
    <w:p w:rsidR="00662291" w:rsidRDefault="0066229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662291" w:rsidRDefault="0066229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662291" w:rsidRDefault="0066229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662291" w:rsidRDefault="0066229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662291" w:rsidRDefault="0066229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3"/>
        <w:gridCol w:w="2878"/>
        <w:gridCol w:w="2084"/>
      </w:tblGrid>
      <w:tr w:rsidR="00CE1111" w:rsidRPr="001B7223" w:rsidTr="00755554">
        <w:tc>
          <w:tcPr>
            <w:tcW w:w="2562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д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755554">
        <w:tc>
          <w:tcPr>
            <w:tcW w:w="2562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662291">
              <w:rPr>
                <w:rFonts w:ascii="Times New Roman" w:hAnsi="Times New Roman"/>
                <w:color w:val="000000"/>
                <w:sz w:val="28"/>
                <w:szCs w:val="28"/>
              </w:rPr>
              <w:t>Врач – нейрохирур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6" w:type="dxa"/>
            <w:shd w:val="clear" w:color="auto" w:fill="auto"/>
          </w:tcPr>
          <w:p w:rsidR="00662291" w:rsidRDefault="00662291" w:rsidP="00E16619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6 Нейрохирургия</w:t>
            </w:r>
            <w:r w:rsidR="00E16619"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:rsidR="00CE1111" w:rsidRPr="004316EE" w:rsidRDefault="00E16619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755554">
        <w:tc>
          <w:tcPr>
            <w:tcW w:w="2562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662291" w:rsidRDefault="00662291" w:rsidP="00E16619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6 Нейрохирургия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E1111" w:rsidRPr="004316EE" w:rsidRDefault="00E16619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7374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F2" w:rsidRDefault="003253F2" w:rsidP="00CE1111">
      <w:pPr>
        <w:spacing w:after="0" w:line="240" w:lineRule="auto"/>
      </w:pPr>
      <w:r>
        <w:separator/>
      </w:r>
    </w:p>
  </w:endnote>
  <w:endnote w:type="continuationSeparator" w:id="1">
    <w:p w:rsidR="003253F2" w:rsidRDefault="003253F2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2E" w:rsidRDefault="0073742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742E" w:rsidRDefault="002E673D">
    <w:pPr>
      <w:pStyle w:val="ab"/>
      <w:rPr>
        <w:rFonts w:ascii="Times New Roman" w:hAnsi="Times New Roman"/>
        <w:sz w:val="16"/>
        <w:szCs w:val="16"/>
      </w:rPr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73742E" w:rsidRPr="0073742E">
      <w:rPr>
        <w:rFonts w:ascii="Times New Roman" w:hAnsi="Times New Roman"/>
        <w:sz w:val="16"/>
        <w:szCs w:val="16"/>
      </w:rPr>
      <w:t>Нейрохирургия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F2" w:rsidRDefault="003253F2" w:rsidP="00CE1111">
      <w:pPr>
        <w:spacing w:after="0" w:line="240" w:lineRule="auto"/>
      </w:pPr>
      <w:r>
        <w:separator/>
      </w:r>
    </w:p>
  </w:footnote>
  <w:footnote w:type="continuationSeparator" w:id="1">
    <w:p w:rsidR="003253F2" w:rsidRDefault="003253F2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2E" w:rsidRDefault="007374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D5711C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73742E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8140E"/>
    <w:rsid w:val="00093A1F"/>
    <w:rsid w:val="000A08C5"/>
    <w:rsid w:val="000C7A2E"/>
    <w:rsid w:val="000D24CE"/>
    <w:rsid w:val="000D5987"/>
    <w:rsid w:val="001001D3"/>
    <w:rsid w:val="00142555"/>
    <w:rsid w:val="002136AB"/>
    <w:rsid w:val="002211DD"/>
    <w:rsid w:val="002E5845"/>
    <w:rsid w:val="002E673D"/>
    <w:rsid w:val="00305780"/>
    <w:rsid w:val="003253F2"/>
    <w:rsid w:val="00430B7B"/>
    <w:rsid w:val="004316EE"/>
    <w:rsid w:val="004455A2"/>
    <w:rsid w:val="004C4D81"/>
    <w:rsid w:val="005020B4"/>
    <w:rsid w:val="005655EF"/>
    <w:rsid w:val="00565725"/>
    <w:rsid w:val="005B7148"/>
    <w:rsid w:val="005C69CC"/>
    <w:rsid w:val="005F7694"/>
    <w:rsid w:val="00662291"/>
    <w:rsid w:val="00683D41"/>
    <w:rsid w:val="006B1BCC"/>
    <w:rsid w:val="006C2A32"/>
    <w:rsid w:val="006C4483"/>
    <w:rsid w:val="0073742E"/>
    <w:rsid w:val="007423A5"/>
    <w:rsid w:val="00743A60"/>
    <w:rsid w:val="0081643A"/>
    <w:rsid w:val="00872DFF"/>
    <w:rsid w:val="008A2273"/>
    <w:rsid w:val="00903F41"/>
    <w:rsid w:val="00915AE7"/>
    <w:rsid w:val="00925A5F"/>
    <w:rsid w:val="00984552"/>
    <w:rsid w:val="009A04D5"/>
    <w:rsid w:val="009D5050"/>
    <w:rsid w:val="009E4966"/>
    <w:rsid w:val="00A159EB"/>
    <w:rsid w:val="00A315BC"/>
    <w:rsid w:val="00A33027"/>
    <w:rsid w:val="00AA0F5A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30DC5"/>
    <w:rsid w:val="00C516B5"/>
    <w:rsid w:val="00CD463C"/>
    <w:rsid w:val="00CE1111"/>
    <w:rsid w:val="00CF202E"/>
    <w:rsid w:val="00D04205"/>
    <w:rsid w:val="00D07A7F"/>
    <w:rsid w:val="00D5711C"/>
    <w:rsid w:val="00DA6F28"/>
    <w:rsid w:val="00DD3BB1"/>
    <w:rsid w:val="00E16619"/>
    <w:rsid w:val="00E7402A"/>
    <w:rsid w:val="00E90A45"/>
    <w:rsid w:val="00F07DA9"/>
    <w:rsid w:val="00F32D53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paragraph" w:styleId="af2">
    <w:name w:val="List Paragraph"/>
    <w:basedOn w:val="a"/>
    <w:uiPriority w:val="34"/>
    <w:qFormat/>
    <w:rsid w:val="00662291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57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uzovaDO</dc:creator>
  <cp:lastModifiedBy>User</cp:lastModifiedBy>
  <cp:revision>5</cp:revision>
  <cp:lastPrinted>2018-04-24T07:41:00Z</cp:lastPrinted>
  <dcterms:created xsi:type="dcterms:W3CDTF">2018-04-24T10:32:00Z</dcterms:created>
  <dcterms:modified xsi:type="dcterms:W3CDTF">2018-05-23T13:36:00Z</dcterms:modified>
</cp:coreProperties>
</file>